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334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3342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233424">
        <w:rPr>
          <w:rFonts w:eastAsia="Times New Roman"/>
          <w:b/>
          <w:bCs/>
          <w:sz w:val="20"/>
          <w:szCs w:val="20"/>
        </w:rPr>
        <w:t>1</w:t>
      </w:r>
      <w:r w:rsidR="00177ED3" w:rsidRPr="00233424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AF2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77ED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77E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74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9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8A7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5.0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D349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D349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</w:tr>
      <w:tr w:rsidR="0004640B" w:rsidTr="00D349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8A735D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AF2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012CE" w:rsidTr="00D349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177E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6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D349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6.10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6.10.2018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32388D" w:rsidRDefault="00AF2485" w:rsidP="00AF2485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4.05.2019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4.05.2019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  <w:p w:rsidR="00AF2485" w:rsidRDefault="00AF248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F2485" w:rsidRDefault="00AF248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F248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F248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BD05A2" w:rsidRDefault="00AF24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F248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8F6A7F" w:rsidRDefault="00AF2485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F2485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131AC" w:rsidRDefault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 w:rsidT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8F73D5" w:rsidRDefault="00AF24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F2485" w:rsidTr="00D3494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 xml:space="preserve">Работы и </w:t>
            </w:r>
            <w:proofErr w:type="gramStart"/>
            <w:r w:rsidRPr="00D34941">
              <w:rPr>
                <w:sz w:val="20"/>
                <w:szCs w:val="20"/>
              </w:rPr>
              <w:t>услуги</w:t>
            </w:r>
            <w:proofErr w:type="gramEnd"/>
            <w:r w:rsidRPr="00D34941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75,62</w:t>
            </w:r>
          </w:p>
        </w:tc>
      </w:tr>
      <w:tr w:rsidR="00AF2485" w:rsidTr="00D3494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color w:val="000000"/>
                <w:sz w:val="20"/>
                <w:szCs w:val="20"/>
              </w:rPr>
            </w:pPr>
            <w:r w:rsidRPr="00D3494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665,42</w:t>
            </w:r>
          </w:p>
        </w:tc>
      </w:tr>
      <w:tr w:rsidR="00AF2485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57,15</w:t>
            </w:r>
          </w:p>
        </w:tc>
      </w:tr>
      <w:tr w:rsidR="00AF2485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737,55</w:t>
            </w:r>
          </w:p>
        </w:tc>
      </w:tr>
      <w:tr w:rsidR="00AF2485" w:rsidTr="00D3494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25,87</w:t>
            </w:r>
          </w:p>
        </w:tc>
      </w:tr>
      <w:tr w:rsidR="00AF2485" w:rsidTr="00D3494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93,30</w:t>
            </w:r>
          </w:p>
        </w:tc>
      </w:tr>
      <w:tr w:rsidR="00AF2485" w:rsidTr="00D3494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proofErr w:type="gramStart"/>
            <w:r w:rsidRPr="00D3494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 076,24</w:t>
            </w:r>
          </w:p>
        </w:tc>
      </w:tr>
      <w:tr w:rsidR="00AF2485" w:rsidTr="00D34941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D34941" w:rsidRDefault="00AF2485">
            <w:pPr>
              <w:jc w:val="both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3494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494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675,81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428,06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66,64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25 701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Pr="00AF2485" w:rsidRDefault="00D96BE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D34941" w:rsidP="00B2138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B21380">
              <w:rPr>
                <w:sz w:val="20"/>
                <w:szCs w:val="20"/>
              </w:rPr>
              <w:t>19</w:t>
            </w:r>
            <w:r w:rsidR="002530F0">
              <w:rPr>
                <w:sz w:val="20"/>
                <w:szCs w:val="20"/>
              </w:rPr>
              <w:t>.</w:t>
            </w:r>
            <w:r w:rsidR="00B21380"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B7081C" w:rsidP="00B708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3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B708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7081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7081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B7081C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7081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7081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B7081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7081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7081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7081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B7081C" w:rsidP="00B7081C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3494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B7081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34941" w:rsidRPr="00583C90" w:rsidRDefault="00B7081C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3494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3494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34941" w:rsidRDefault="00D349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257BC" w:rsidTr="00F257B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7BC" w:rsidRDefault="00F257B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7BC" w:rsidRDefault="00F257BC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81C" w:rsidRPr="00583C90" w:rsidRDefault="00B7081C" w:rsidP="00B708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708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B7081C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B7081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B708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7081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7081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B7081C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7081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B70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7081C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34941" w:rsidP="00B7081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7081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7081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7081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7081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910"/>
        <w:gridCol w:w="9"/>
        <w:gridCol w:w="3573"/>
      </w:tblGrid>
      <w:tr w:rsidR="004D52D9" w:rsidTr="0036579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380" w:rsidRDefault="00B21380" w:rsidP="00B2138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3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2138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21380">
              <w:rPr>
                <w:sz w:val="19"/>
                <w:szCs w:val="19"/>
              </w:rPr>
              <w:t>05</w:t>
            </w:r>
            <w:r w:rsidR="00D34941">
              <w:rPr>
                <w:sz w:val="19"/>
                <w:szCs w:val="19"/>
              </w:rPr>
              <w:t>.12.201</w:t>
            </w:r>
            <w:r w:rsidR="00B21380">
              <w:rPr>
                <w:sz w:val="19"/>
                <w:szCs w:val="19"/>
              </w:rPr>
              <w:t>9</w:t>
            </w:r>
            <w:r w:rsidR="00D34941">
              <w:rPr>
                <w:sz w:val="19"/>
                <w:szCs w:val="19"/>
              </w:rPr>
              <w:t xml:space="preserve">г № </w:t>
            </w:r>
            <w:r w:rsidR="00D34941" w:rsidRPr="00F13AB9">
              <w:rPr>
                <w:sz w:val="19"/>
                <w:szCs w:val="19"/>
              </w:rPr>
              <w:t>55</w:t>
            </w:r>
            <w:r w:rsidR="00D34941">
              <w:rPr>
                <w:sz w:val="19"/>
                <w:szCs w:val="19"/>
              </w:rPr>
              <w:t>/</w:t>
            </w:r>
            <w:r w:rsidR="00D349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6579B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138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6579B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1380" w:rsidP="00B21380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6579B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79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36579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36579B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6579B" w:rsidRDefault="003657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A735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579B" w:rsidRDefault="00EB07E4" w:rsidP="003657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D34941">
              <w:rPr>
                <w:sz w:val="20"/>
                <w:szCs w:val="20"/>
                <w:lang w:val="en-US"/>
              </w:rPr>
              <w:t>2</w:t>
            </w:r>
            <w:r w:rsidR="0036579B">
              <w:rPr>
                <w:sz w:val="20"/>
                <w:szCs w:val="20"/>
              </w:rPr>
              <w:t>1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8A7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8A73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3903,46</w:t>
            </w:r>
          </w:p>
        </w:tc>
      </w:tr>
      <w:tr w:rsidR="004D52D9" w:rsidTr="008A735D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A735D" w:rsidTr="008A735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8A735D">
            <w:r w:rsidRPr="008668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9078,30</w:t>
            </w:r>
          </w:p>
        </w:tc>
      </w:tr>
      <w:tr w:rsidR="008A735D" w:rsidTr="008A735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8A735D">
            <w:r w:rsidRPr="008668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9078,30</w:t>
            </w:r>
          </w:p>
        </w:tc>
      </w:tr>
      <w:tr w:rsidR="004D52D9" w:rsidTr="008A735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A735D" w:rsidRDefault="008A735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8A735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735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8A73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037,55</w:t>
            </w:r>
          </w:p>
        </w:tc>
      </w:tr>
    </w:tbl>
    <w:p w:rsidR="008A735D" w:rsidRDefault="008A735D" w:rsidP="008A735D">
      <w:pPr>
        <w:rPr>
          <w:rFonts w:eastAsia="Times New Roman"/>
          <w:sz w:val="20"/>
          <w:szCs w:val="20"/>
        </w:rPr>
      </w:pPr>
    </w:p>
    <w:p w:rsidR="008A735D" w:rsidRDefault="008A735D" w:rsidP="008A73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A735D" w:rsidRDefault="008A735D" w:rsidP="008A73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A735D" w:rsidRDefault="008A735D"/>
    <w:tbl>
      <w:tblPr>
        <w:tblStyle w:val="a7"/>
        <w:tblW w:w="0" w:type="auto"/>
        <w:tblLook w:val="04A0"/>
      </w:tblPr>
      <w:tblGrid>
        <w:gridCol w:w="621"/>
        <w:gridCol w:w="4419"/>
        <w:gridCol w:w="1150"/>
        <w:gridCol w:w="1000"/>
        <w:gridCol w:w="1656"/>
        <w:gridCol w:w="1153"/>
        <w:gridCol w:w="1384"/>
      </w:tblGrid>
      <w:tr w:rsidR="00067539" w:rsidRPr="00067539" w:rsidTr="00067539">
        <w:trPr>
          <w:trHeight w:val="480"/>
        </w:trPr>
        <w:tc>
          <w:tcPr>
            <w:tcW w:w="945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10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65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85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175,6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169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289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123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145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217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99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665,42</w:t>
            </w:r>
          </w:p>
        </w:tc>
      </w:tr>
      <w:tr w:rsidR="00067539" w:rsidRPr="00067539" w:rsidTr="00067539">
        <w:trPr>
          <w:trHeight w:val="123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257,15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737,55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25,87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593,30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566,64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 428,06</w:t>
            </w:r>
          </w:p>
        </w:tc>
      </w:tr>
      <w:tr w:rsidR="00067539" w:rsidRPr="00067539" w:rsidTr="00067539">
        <w:trPr>
          <w:trHeight w:val="123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820,78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391,1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5,3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7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26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89,5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8,61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дымовых труба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4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29,4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3,04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55,9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08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4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848,3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10,19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 051,8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00,63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ой группы с комплексом работ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43,6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9,20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профилированного желез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2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42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719,53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26,1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54,7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99,5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(мелких)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х ящико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4,08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287,54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87,9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линолеум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0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6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6,58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370,7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7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57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885,14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56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замки врезные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 (прим.) сварочные работы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82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 739,36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370,7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83,5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7,2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167,07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2,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167,07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3 540,73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30,63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467,04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3,51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 408,85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417,08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70,18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3,92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94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92,50</w:t>
            </w:r>
          </w:p>
        </w:tc>
      </w:tr>
      <w:tr w:rsidR="00067539" w:rsidRPr="00067539" w:rsidTr="00067539">
        <w:trPr>
          <w:trHeight w:val="285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9,8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9,82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441,17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8,7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 802,58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3,99</w:t>
            </w:r>
          </w:p>
        </w:tc>
      </w:tr>
      <w:tr w:rsidR="00067539" w:rsidRPr="00067539" w:rsidTr="00067539">
        <w:trPr>
          <w:trHeight w:val="75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940,92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16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5,29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9,71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826,76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067539" w:rsidRPr="00067539" w:rsidTr="00067539">
        <w:trPr>
          <w:trHeight w:val="51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9,25</w:t>
            </w:r>
          </w:p>
        </w:tc>
      </w:tr>
      <w:tr w:rsidR="00067539" w:rsidRPr="00067539" w:rsidTr="00067539">
        <w:trPr>
          <w:trHeight w:val="270"/>
        </w:trPr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73,20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0" w:type="auto"/>
            <w:hideMark/>
          </w:tcPr>
          <w:p w:rsidR="00067539" w:rsidRPr="00067539" w:rsidRDefault="00067539" w:rsidP="000675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71 509,7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D34941" w:rsidRDefault="00320040" w:rsidP="00D34941">
      <w:pPr>
        <w:ind w:left="800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67539" w:rsidRDefault="000675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6" w:rsidRDefault="007C01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34941">
      <w:pPr>
        <w:rPr>
          <w:sz w:val="20"/>
          <w:szCs w:val="20"/>
          <w:lang w:val="en-US"/>
        </w:rPr>
      </w:pPr>
    </w:p>
    <w:p w:rsidR="00D34941" w:rsidRPr="00D34941" w:rsidRDefault="00D34941" w:rsidP="00D34941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C01E6" w:rsidRDefault="007C01E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62F" w:rsidRPr="009C162F" w:rsidRDefault="009C162F" w:rsidP="009C162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C162F">
              <w:rPr>
                <w:rFonts w:ascii="Calibri" w:hAnsi="Calibri" w:cs="Calibri"/>
                <w:bCs/>
                <w:color w:val="000000"/>
              </w:rPr>
              <w:t>137090</w:t>
            </w:r>
          </w:p>
          <w:p w:rsidR="004D52D9" w:rsidRDefault="004D52D9" w:rsidP="007C01E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637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39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07,91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7C01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637,5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7C01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39,41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7C01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07,91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32" w:rsidRDefault="00F80932" w:rsidP="00F809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71,00</w:t>
            </w:r>
          </w:p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4,68</w:t>
            </w:r>
          </w:p>
        </w:tc>
      </w:tr>
      <w:tr w:rsidR="009068E2" w:rsidTr="00F80932">
        <w:trPr>
          <w:trHeight w:val="15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44,88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02,5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4,6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44,88</w:t>
            </w:r>
          </w:p>
        </w:tc>
      </w:tr>
      <w:tr w:rsidR="009068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0932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02,5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62F" w:rsidRPr="009C162F" w:rsidRDefault="009C162F" w:rsidP="009C1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F">
              <w:rPr>
                <w:rFonts w:ascii="Arial" w:hAnsi="Arial" w:cs="Arial"/>
                <w:bCs/>
                <w:sz w:val="20"/>
                <w:szCs w:val="20"/>
              </w:rPr>
              <w:t>851,36</w:t>
            </w:r>
          </w:p>
          <w:p w:rsidR="004D52D9" w:rsidRDefault="004D52D9" w:rsidP="00F8093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094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041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201,6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094,56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041,74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201,6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162F" w:rsidRDefault="009C162F" w:rsidP="009C1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8,12</w:t>
            </w:r>
          </w:p>
          <w:p w:rsidR="009068E2" w:rsidRDefault="009068E2" w:rsidP="00F84C4D">
            <w:pPr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587,81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133,31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800,4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587,8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133,31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800,4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4C4D" w:rsidRDefault="00F84C4D" w:rsidP="00F8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14,00</w:t>
            </w:r>
          </w:p>
          <w:p w:rsidR="004D52D9" w:rsidRDefault="004D52D9" w:rsidP="00F84C4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68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52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88,6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68,60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52,93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88,6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C4D" w:rsidRDefault="00F84C4D" w:rsidP="00F8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22,27</w:t>
            </w:r>
          </w:p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518,87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17,88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84C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99,4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518,8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17,88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84C4D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84C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99,4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B147A" w:rsidRDefault="00BB147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C4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40B"/>
    <w:rsid w:val="000639E5"/>
    <w:rsid w:val="00067539"/>
    <w:rsid w:val="000B30F3"/>
    <w:rsid w:val="0011458B"/>
    <w:rsid w:val="00177ED3"/>
    <w:rsid w:val="001A2695"/>
    <w:rsid w:val="001D59EA"/>
    <w:rsid w:val="0020718E"/>
    <w:rsid w:val="00210DAB"/>
    <w:rsid w:val="00233424"/>
    <w:rsid w:val="002407C2"/>
    <w:rsid w:val="00245E31"/>
    <w:rsid w:val="002530F0"/>
    <w:rsid w:val="0027652B"/>
    <w:rsid w:val="003012CE"/>
    <w:rsid w:val="00301681"/>
    <w:rsid w:val="00320040"/>
    <w:rsid w:val="0032388D"/>
    <w:rsid w:val="00350042"/>
    <w:rsid w:val="0036579B"/>
    <w:rsid w:val="003D2C9C"/>
    <w:rsid w:val="003E7DC2"/>
    <w:rsid w:val="00496B37"/>
    <w:rsid w:val="004B6EA4"/>
    <w:rsid w:val="004D4705"/>
    <w:rsid w:val="004D52D9"/>
    <w:rsid w:val="004D7533"/>
    <w:rsid w:val="004F1248"/>
    <w:rsid w:val="004F1B9D"/>
    <w:rsid w:val="005168A1"/>
    <w:rsid w:val="005453DF"/>
    <w:rsid w:val="0056044D"/>
    <w:rsid w:val="005B7F5D"/>
    <w:rsid w:val="0061318C"/>
    <w:rsid w:val="00625B11"/>
    <w:rsid w:val="006504EA"/>
    <w:rsid w:val="00697299"/>
    <w:rsid w:val="006A14E2"/>
    <w:rsid w:val="006D7712"/>
    <w:rsid w:val="007344AF"/>
    <w:rsid w:val="007468B1"/>
    <w:rsid w:val="007655DE"/>
    <w:rsid w:val="007B6312"/>
    <w:rsid w:val="007C01E6"/>
    <w:rsid w:val="007C297A"/>
    <w:rsid w:val="007C4446"/>
    <w:rsid w:val="007F3359"/>
    <w:rsid w:val="00837533"/>
    <w:rsid w:val="00883580"/>
    <w:rsid w:val="008A735D"/>
    <w:rsid w:val="008F1778"/>
    <w:rsid w:val="008F6A7F"/>
    <w:rsid w:val="008F73D5"/>
    <w:rsid w:val="009068E2"/>
    <w:rsid w:val="009131AC"/>
    <w:rsid w:val="00982D04"/>
    <w:rsid w:val="009878A3"/>
    <w:rsid w:val="009A7C56"/>
    <w:rsid w:val="009B6B89"/>
    <w:rsid w:val="009C162F"/>
    <w:rsid w:val="009E23C4"/>
    <w:rsid w:val="00A4682D"/>
    <w:rsid w:val="00A654ED"/>
    <w:rsid w:val="00AB0CEA"/>
    <w:rsid w:val="00AD5392"/>
    <w:rsid w:val="00AF2485"/>
    <w:rsid w:val="00B21380"/>
    <w:rsid w:val="00B2788F"/>
    <w:rsid w:val="00B63222"/>
    <w:rsid w:val="00B67968"/>
    <w:rsid w:val="00B7081C"/>
    <w:rsid w:val="00BB147A"/>
    <w:rsid w:val="00BD05A2"/>
    <w:rsid w:val="00BF5C6C"/>
    <w:rsid w:val="00C231B5"/>
    <w:rsid w:val="00C57018"/>
    <w:rsid w:val="00CA00D8"/>
    <w:rsid w:val="00CA23BA"/>
    <w:rsid w:val="00CB1AE6"/>
    <w:rsid w:val="00CE6CB8"/>
    <w:rsid w:val="00D34941"/>
    <w:rsid w:val="00D81566"/>
    <w:rsid w:val="00D96BE0"/>
    <w:rsid w:val="00DC5B9B"/>
    <w:rsid w:val="00E07CA3"/>
    <w:rsid w:val="00E36E17"/>
    <w:rsid w:val="00E53758"/>
    <w:rsid w:val="00E95C1F"/>
    <w:rsid w:val="00EB07E4"/>
    <w:rsid w:val="00EC67EB"/>
    <w:rsid w:val="00F257BC"/>
    <w:rsid w:val="00F80932"/>
    <w:rsid w:val="00F84C4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EB07E4"/>
    <w:rPr>
      <w:color w:val="800080"/>
      <w:u w:val="single"/>
    </w:rPr>
  </w:style>
  <w:style w:type="paragraph" w:customStyle="1" w:styleId="font5">
    <w:name w:val="font5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EB07E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B07E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4">
    <w:name w:val="xl154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0675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18T12:36:00Z</dcterms:created>
  <dcterms:modified xsi:type="dcterms:W3CDTF">2021-03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